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3263"/>
        <w:gridCol w:w="1173"/>
        <w:gridCol w:w="1501"/>
        <w:gridCol w:w="1630"/>
        <w:gridCol w:w="994"/>
        <w:gridCol w:w="849"/>
        <w:gridCol w:w="1028"/>
      </w:tblGrid>
      <w:tr w:rsidR="00C54065" w:rsidRPr="00C54065" w:rsidTr="00C54065">
        <w:trPr>
          <w:trHeight w:val="4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MX"/>
              </w:rPr>
              <w:t>RELACION DE DONATIVOS O SUBSIDIOS MENSUALES AL MES DE SEPTIEMRE DE 2015</w:t>
            </w:r>
          </w:p>
        </w:tc>
      </w:tr>
      <w:tr w:rsidR="00C54065" w:rsidRPr="00C54065" w:rsidTr="00C54065">
        <w:trPr>
          <w:trHeight w:val="36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L BENEFICIARIO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CONCEPTO DE DONATIV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IPO DE DONATIV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ARTIDA DE LA EROGACI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MONTO MENSUAL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EROGAC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RITE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A O MINUTA</w:t>
            </w:r>
          </w:p>
        </w:tc>
        <w:bookmarkStart w:id="0" w:name="_GoBack"/>
        <w:bookmarkEnd w:id="0"/>
      </w:tr>
      <w:tr w:rsidR="00C54065" w:rsidRPr="00C54065" w:rsidTr="00C54065">
        <w:trPr>
          <w:trHeight w:val="36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 P/EL DES. INT. DE LA FAMILIA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IDIO AL D.I.F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192,071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. SOC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C54065" w:rsidRPr="00C54065" w:rsidTr="00C54065">
        <w:trPr>
          <w:trHeight w:val="36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, MPAL DE LAS MUJERES DE EL GRULLO, JALISCO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IDIO MENSUAL A CE-MUJE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 79,515.89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. SOC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C54065" w:rsidRPr="00C54065" w:rsidTr="00C54065">
        <w:trPr>
          <w:trHeight w:val="36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NOLDO LORENZO RAMIREZ MARTINEZ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NTRO DE RECUPERACION  CRISTO-CENTRICO EL GRULLO, A.C.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   2,0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. SOC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D. NO. 5 24/11/12</w:t>
            </w:r>
          </w:p>
        </w:tc>
      </w:tr>
      <w:tr w:rsidR="00C54065" w:rsidRPr="00C54065" w:rsidTr="00C54065">
        <w:trPr>
          <w:trHeight w:val="36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RUZ  ROJA MEXICANA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BSIDIO MENSUAL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   3,5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. SOC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D. NO. 9 09/01/13</w:t>
            </w:r>
          </w:p>
        </w:tc>
      </w:tr>
      <w:tr w:rsidR="00C54065" w:rsidRPr="00C54065" w:rsidTr="00C54065">
        <w:trPr>
          <w:trHeight w:val="36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FRAIN PARTIDA GONZALEZ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RECUPERACION  CRISTO NUELVO CALVARI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   1,0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. SOC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T. POR PRESIDENTE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DYA CAROLINA ROSALES GONZALEZ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SANTE DE MEDICINA (CENTRO SALUD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      75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. SOC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T. POR PRESIDENTE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. DE ROSARIO GONZALEZ MEZA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YO A DISPENSARIO TALPITA (ENFERMERA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   2,75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. SOC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D. NO. 06/02/14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RMA IRENE SANCHEZ HERNANDEZ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RAS REACTIVAS DE DIABETES P/ SU HIJ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   1,5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. RECURS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D. 26 15/07/13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MAEL VALDEZ ANGEL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A EDMODIALISIS $ 500.00 X SEMAN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E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   2,0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. RECURS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M</w:t>
            </w:r>
            <w:proofErr w:type="gramStart"/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.</w:t>
            </w:r>
            <w:proofErr w:type="gramEnd"/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11/10/12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C54065" w:rsidRPr="00C54065" w:rsidTr="00C54065">
        <w:trPr>
          <w:trHeight w:val="402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$  285,086.89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065" w:rsidRPr="00C54065" w:rsidRDefault="00C54065" w:rsidP="00C54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40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</w:tbl>
    <w:p w:rsidR="00FB63B9" w:rsidRDefault="00FB63B9"/>
    <w:sectPr w:rsidR="00FB63B9" w:rsidSect="00C5406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65"/>
    <w:rsid w:val="00C54065"/>
    <w:rsid w:val="00FB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D2AE-9914-4E3F-9E73-41D7128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lia</dc:creator>
  <cp:keywords/>
  <dc:description/>
  <cp:lastModifiedBy>Arcelia</cp:lastModifiedBy>
  <cp:revision>1</cp:revision>
  <dcterms:created xsi:type="dcterms:W3CDTF">2016-06-03T17:11:00Z</dcterms:created>
  <dcterms:modified xsi:type="dcterms:W3CDTF">2016-06-03T17:12:00Z</dcterms:modified>
</cp:coreProperties>
</file>